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10G</w:t>
      </w:r>
      <w:r w:rsidR="00815FD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780704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7A5158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3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780704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7A5158">
          <w:rPr>
            <w:webHidden/>
            <w:color w:val="2E74B5" w:themeColor="accent1" w:themeShade="BF"/>
          </w:rPr>
          <w:t>5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7A5158">
          <w:rPr>
            <w:webHidden/>
            <w:color w:val="2E74B5" w:themeColor="accent1" w:themeShade="BF"/>
          </w:rPr>
          <w:t>9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7A5158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780704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7A5158">
          <w:rPr>
            <w:webHidden/>
            <w:color w:val="2E74B5" w:themeColor="accent1" w:themeShade="BF"/>
          </w:rPr>
          <w:t>12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F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2580E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1610G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454291621"/>
      <w:r w:rsidRPr="00491CDA">
        <w:rPr>
          <w:rFonts w:cs="Segoe UI"/>
          <w:sz w:val="44"/>
        </w:rPr>
        <w:t>Rear View of the Switch</w:t>
      </w:r>
      <w:bookmarkEnd w:id="9"/>
    </w:p>
    <w:p w:rsidR="00951B04" w:rsidRDefault="0082580E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GS-1610G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54291622"/>
      <w:r w:rsidRPr="00874EDA">
        <w:rPr>
          <w:rFonts w:cs="Segoe UI"/>
          <w:sz w:val="44"/>
        </w:rPr>
        <w:lastRenderedPageBreak/>
        <w:t>LED Descriptions</w:t>
      </w:r>
      <w:bookmarkEnd w:id="10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Default="00390B93" w:rsidP="00061BF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D3CC4" w:rsidRPr="00061BF1" w:rsidRDefault="001D3CC4" w:rsidP="00061BF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82580E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82580E" w:rsidRPr="00874EDA" w:rsidTr="0082580E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0E" w:rsidRPr="00874EDA" w:rsidRDefault="0082580E" w:rsidP="00FF5A1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3"/>
      <w:r w:rsidRPr="0028433C">
        <w:rPr>
          <w:rFonts w:cs="Segoe UI"/>
          <w:sz w:val="44"/>
        </w:rPr>
        <w:t>Mode/Reset Button</w:t>
      </w:r>
      <w:bookmarkEnd w:id="11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2" w:name="_Toc300762237"/>
    <w:bookmarkStart w:id="13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4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2"/>
      <w:bookmarkEnd w:id="13"/>
      <w:r w:rsidR="000E24CC" w:rsidRPr="00874EDA">
        <w:rPr>
          <w:rFonts w:cs="Segoe UI"/>
          <w:sz w:val="56"/>
          <w:szCs w:val="52"/>
        </w:rPr>
        <w:t>witch</w:t>
      </w:r>
      <w:bookmarkEnd w:id="14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454291625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780704" w:rsidRPr="00780704" w:rsidRDefault="00780704" w:rsidP="00780704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RJ45 to DB9 Serial Console </w:t>
      </w:r>
      <w:bookmarkStart w:id="16" w:name="_GoBack"/>
      <w:bookmarkEnd w:id="16"/>
      <w:r>
        <w:rPr>
          <w:rFonts w:ascii="Segoe UI" w:hAnsi="Segoe UI" w:cs="Segoe UI"/>
          <w:color w:val="000000"/>
          <w:spacing w:val="1"/>
          <w:sz w:val="28"/>
          <w:szCs w:val="20"/>
        </w:rPr>
        <w:t>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B95C96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Pr="00B95C96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Pr="00B95C96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B95C96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B95C96" w:rsidRPr="00B95C96" w:rsidRDefault="00B95C96" w:rsidP="00B95C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285A8EAA">
            <wp:extent cx="2371725" cy="1286510"/>
            <wp:effectExtent l="0" t="0" r="952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B95C96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17" w:name="_Toc453946859"/>
      <w:bookmarkStart w:id="18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17"/>
      <w:bookmarkEnd w:id="18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5429162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54291629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54291630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780704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26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95" w:rsidRDefault="00092A95" w:rsidP="00431C69">
      <w:r>
        <w:separator/>
      </w:r>
    </w:p>
  </w:endnote>
  <w:endnote w:type="continuationSeparator" w:id="0">
    <w:p w:rsidR="00092A95" w:rsidRDefault="00092A95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PMingLiU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04" w:rsidRPr="00780704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04" w:rsidRPr="00780704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95" w:rsidRDefault="00092A95" w:rsidP="00431C69">
      <w:r>
        <w:separator/>
      </w:r>
    </w:p>
  </w:footnote>
  <w:footnote w:type="continuationSeparator" w:id="0">
    <w:p w:rsidR="00092A95" w:rsidRDefault="00092A95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1BF1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A95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3CC4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0704"/>
    <w:rsid w:val="00782C15"/>
    <w:rsid w:val="00783D40"/>
    <w:rsid w:val="00796041"/>
    <w:rsid w:val="007A5158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3262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5C96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A4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F322-2B24-4F93-AF00-89A2CA98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21</Words>
  <Characters>10953</Characters>
  <Application>Microsoft Office Word</Application>
  <DocSecurity>0</DocSecurity>
  <Lines>91</Lines>
  <Paragraphs>25</Paragraphs>
  <ScaleCrop>false</ScaleCrop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7</cp:revision>
  <dcterms:created xsi:type="dcterms:W3CDTF">2019-01-08T05:47:00Z</dcterms:created>
  <dcterms:modified xsi:type="dcterms:W3CDTF">2019-09-25T02:56:00Z</dcterms:modified>
</cp:coreProperties>
</file>